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Center for Predictive Computational Phenotyping-1 Overall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IDA Center of Excellence OF Computational Drug Abuse Research (CDAR)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The Center for Innovation in Intensive Longitudinal Studies (CIILS)</w:t>
            </w:r>
          </w:p>
        </w:tc>
        <w:tc>
          <w:tcPr>
            <w:tcW w:type="dxa" w:w="1728"/>
          </w:tcPr>
          <w:p>
            <w:r>
              <w:t>PENNSYLVANIA STATE UNIVERSITY-UNIV PARK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COMPUTATIONAL THINKING-Computational Abduction for Molecular Biology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West Coast Metabolomics Center for Compound Identification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in recognition for modular domain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ethod Development: Efficient Computer Vision Based Algorithms</w:t>
            </w:r>
          </w:p>
        </w:tc>
        <w:tc>
          <w:tcPr>
            <w:tcW w:type="dxa" w:w="1728"/>
          </w:tcPr>
          <w:p>
            <w:r>
              <w:t>DIVISION OF BASIC SCIENCES - NCI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Optimization of Stuctures and Networks of Protein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ABCD-USA Consortium: Data Analysis, Informatics and Resource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, Analyze, and Evaluate Potential Risk Factors for Amyotrophic Lateral Sclerosis (ALS) - 2018</w:t>
            </w:r>
          </w:p>
        </w:tc>
        <w:tc>
          <w:tcPr>
            <w:tcW w:type="dxa" w:w="1728"/>
          </w:tcPr>
          <w:p>
            <w:r>
              <w:t>DARTMOUTH-HITCHCOCK CLINIC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Machine Learning to Identify Complex Interactions in Genome-Wide Association Data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Family History, Genes, Environment and G X E Interaction in Predicting RA Risk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Genotype First: Actionable Genetic Risk through Genotype-to-Phenotype Prediction</w:t>
            </w:r>
          </w:p>
        </w:tc>
        <w:tc>
          <w:tcPr>
            <w:tcW w:type="dxa" w:w="1728"/>
          </w:tcPr>
          <w:p>
            <w:r>
              <w:t>SCRIPPS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Biomarkers and Genes Associated with Placental Development and Function in Response to Environmental Pollu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Speech segregation to improve intelligility of reverberant-noisy speech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Using Speech Acoustics to Reveal Motor Disruptions in Psychosi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Health Informatics to Model the Scott County HIV Outbrea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Regulation of social aggression through hippocampal CA2 inputs to lateral septum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Multimodal, integrated analysis of neural activity and naturalistic social behavior in freely moving mice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zak: Creating an Expert Community to accelerate neuronal reconstruction at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"Methods from Computational Topology and Geometry for Analysing Neuronal Tree and Graph Data"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Generation and Description of Dendritic Morphology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NONLINEAR DYNAMICS OF NEURONAL ENSEMBLE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COINSTAC: Decentralized, Scalable Analysis of Loosely Coupled Data</w:t>
            </w:r>
          </w:p>
        </w:tc>
        <w:tc>
          <w:tcPr>
            <w:tcW w:type="dxa" w:w="1728"/>
          </w:tcPr>
          <w:p>
            <w:r>
              <w:t>GEORGI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and Personalized Prognosis for Depression Treatment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Evaluation of molecular mechanisms of treatment response in late-life depression</w:t>
            </w:r>
          </w:p>
        </w:tc>
        <w:tc>
          <w:tcPr>
            <w:tcW w:type="dxa" w:w="1728"/>
          </w:tcPr>
          <w:p>
            <w:r>
              <w:t>CENTRE FOR ADDICTION AND MENTAL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Using Causal Inference and Machine Learning Methods to Predict Cognitive Behavioral Treatment Response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Building Multistage Treatment Regimens for Depression after Acute Coronary SyndromeSyndrom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Statistical and Machine Learning Methods for Integrating Clinical and Multimodal Imaging Data to Select Optimal Antidepressant Treatment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Stephenson Cancer Center - Cancer Center Support Grant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rkov Decision Processes to Optimize Breast Biopsy Decision Mak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-Supplement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Center for Sub-Cellular Genomic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National Center: Multi-Scale Study of Cellular Networks(RMI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National Center: Multiscale Analysis of Genomic and Cellular Networks (MAGNet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e Health and Behavioral Effects of Sleep Deprivation Among the Urban Poor in Indi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a tracheal sound sensor for early detection of hypoventilation due to opioid overdose.</w:t>
            </w:r>
          </w:p>
        </w:tc>
        <w:tc>
          <w:tcPr>
            <w:tcW w:type="dxa" w:w="1728"/>
          </w:tcPr>
          <w:p>
            <w:r>
              <w:t>RTM VITAL SIGNS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elemedicine for Treatment of Opioid Use Disorder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roject FIGARO - Factors Important to Gather for Anticipating Relapses for Opioids</w:t>
            </w:r>
          </w:p>
        </w:tc>
        <w:tc>
          <w:tcPr>
            <w:tcW w:type="dxa" w:w="1728"/>
          </w:tcPr>
          <w:p>
            <w:r>
              <w:t>BEHAIVIOR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ittsburgh Biomedical Informatics Training Program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edical Informatics Research Training Program at Columb*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raining in Biomedical Informatics at Columbia Universit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Graduate Training in Biomedical Informatic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Boston-Area Research Training Program in Biomedical Informatics</w:t>
            </w:r>
          </w:p>
        </w:tc>
        <w:tc>
          <w:tcPr>
            <w:tcW w:type="dxa" w:w="1728"/>
          </w:tcPr>
          <w:p>
            <w:r>
              <w:t>HARVARD UNIVERSITY (MEDICAL SCHOOL)</w:t>
            </w:r>
          </w:p>
        </w:tc>
        <w:tc>
          <w:tcPr>
            <w:tcW w:type="dxa" w:w="1728"/>
          </w:tcPr>
          <w:p>
            <w:r>
              <w:t>T15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Improving Suicide Prediction using NLP-Extracted Social Determinants of Health</w:t>
            </w:r>
          </w:p>
        </w:tc>
        <w:tc>
          <w:tcPr>
            <w:tcW w:type="dxa" w:w="1728"/>
          </w:tcPr>
          <w:p>
            <w:r>
              <w:t>UNIVERSITY OF MASSACHUSETTS LOWE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Urinary Polypeptide Biomarkers of IgA Nephropathy</w:t>
            </w:r>
          </w:p>
        </w:tc>
        <w:tc>
          <w:tcPr>
            <w:tcW w:type="dxa" w:w="1728"/>
          </w:tcPr>
          <w:p>
            <w:r>
              <w:t>UNIVERSITY OF ALABAMA AT BIRMINGHAM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on of risk of disability worsening and inflammatory disease activity in MS utilizing multimodal prediction algorithm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ovel Strategies to Identify GxE Contributions to MS Pathogenesi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Maps and Computer Vision to Support Indoor Navigation for Blind Travelers</w:t>
            </w:r>
          </w:p>
        </w:tc>
        <w:tc>
          <w:tcPr>
            <w:tcW w:type="dxa" w:w="1728"/>
          </w:tcPr>
          <w:p>
            <w:r>
              <w:t>SMITH-KETTLEWELL EYE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NRI: An Egocentric Computer Vision based Active Learning Co-Robot Wheelchair</w:t>
            </w:r>
          </w:p>
        </w:tc>
        <w:tc>
          <w:tcPr>
            <w:tcW w:type="dxa" w:w="1728"/>
          </w:tcPr>
          <w:p>
            <w:r>
              <w:t>STEVEN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sychophysics of Reading - Normal and Low Vision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Vision Without Sight: Exploring the Environment with a Portable Camera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SIGN FINDER: COMPUTER VISION TO FIND AND READ SIGNS</w:t>
            </w:r>
          </w:p>
        </w:tc>
        <w:tc>
          <w:tcPr>
            <w:tcW w:type="dxa" w:w="1728"/>
          </w:tcPr>
          <w:p>
            <w:r>
              <w:t>BLINDSIGHT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PATHOGENESIS OF HEALTH DISPARITIES IN PRETERM BIRTH</w:t>
            </w:r>
          </w:p>
        </w:tc>
        <w:tc>
          <w:tcPr>
            <w:tcW w:type="dxa" w:w="1728"/>
          </w:tcPr>
          <w:p>
            <w:r>
              <w:t>EVANSTON NORTHWESTERN HEALTHCARE RES I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Genetic Predisposition To Thoracic Aortic Aneurysms/Dissection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Neurovirulent HSV-1 Recombinants for vQTL Analy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Modeling MicroRNA-Target Functional Networks for Acute Myeloid Leukemia Prognosis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sumer Assessment of Healthcare Providers and Systems V (CAHPS V)</w:t>
            </w:r>
          </w:p>
        </w:tc>
        <w:tc>
          <w:tcPr>
            <w:tcW w:type="dxa" w:w="1728"/>
          </w:tcPr>
          <w:p>
            <w:r>
              <w:t>RAND CORPORATION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Automatic Acquisition of Knowledge for Senior Care Planning</w:t>
            </w:r>
          </w:p>
        </w:tc>
        <w:tc>
          <w:tcPr>
            <w:tcW w:type="dxa" w:w="1728"/>
          </w:tcPr>
          <w:p>
            <w:r>
              <w:t>MY HEALTH C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 xml:space="preserve">CPS: AutoWean: Foundations of Autonomous Medical CPS for Mechanical Ventilation Weaning  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Aligning Patient Acuity with Intensity of Care after Surgery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Adaptation and pilot implementation of a validated, electronic real time clinical decision support tool for care of Pneumonia patients in 12 Utah Urgent Care Centers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Community Effort to Translate Protein Data to Knowledge: An Integrated Platform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THE STANFORD PHARMACOGENETICS KNOWLEDGE 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obility Data Integration to Insight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BioMediator: Biologic Data Integration&amp; Analysis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BioMediator: Biologic Data Integration &amp; Analysis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And Applications Of The Open Microscopy Environment (OME)</w:t>
            </w:r>
          </w:p>
        </w:tc>
        <w:tc>
          <w:tcPr>
            <w:tcW w:type="dxa" w:w="1728"/>
          </w:tcPr>
          <w:p>
            <w:r>
              <w:t>NATIONAL INSTITUTE ON AGING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Advancing algorithms for image-based profil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gulatory landscape of the human genome: comparative and evolutionary analysis.</w:t>
            </w:r>
          </w:p>
        </w:tc>
        <w:tc>
          <w:tcPr>
            <w:tcW w:type="dxa" w:w="1728"/>
          </w:tcPr>
          <w:p>
            <w:r>
              <w:t>NATIONAL LIBRARY OF MEDICINE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mprehensive functional characterization and dissection of noncoding regulatory elements and human genetic variation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UM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HARTING THE EPIGENOMIC LANDSCAPE OF HUMAN TRANSPOSABLE ELEMENT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coding the regulatory architecture of the human genome across cell types, individuals and dise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unt African American Smoker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liminating Tobacco-Related Disparities among African American Smoker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niProt: A centralized protein sequence and function resource</w:t>
            </w:r>
          </w:p>
        </w:tc>
        <w:tc>
          <w:tcPr>
            <w:tcW w:type="dxa" w:w="1728"/>
          </w:tcPr>
          <w:p>
            <w:r>
              <w:t>EUROPEAN MOLECULAR BIOLOGY LABORATOR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Reactome IDG portal: Pathway-based analysis and visualization of understudied human protein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Computational tools for T- and B-cell epitope prediction</w:t>
            </w:r>
          </w:p>
        </w:tc>
        <w:tc>
          <w:tcPr>
            <w:tcW w:type="dxa" w:w="1728"/>
          </w:tcPr>
          <w:p>
            <w:r>
              <w:t>UNIVERSITY OF TEXAS MED BR GALVE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Bar Domains and Neuronal Membrane Structur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feature modeling of the neural representation of emotion- and identity-related information derived from facial and vocal cue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The Development and Neural Bases of Emotion Processing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eglearia fowleri proline tRNA synthetase inhibitors</w:t>
            </w:r>
          </w:p>
        </w:tc>
        <w:tc>
          <w:tcPr>
            <w:tcW w:type="dxa" w:w="1728"/>
          </w:tcPr>
          <w:p>
            <w:r>
              <w:t>NATIONAL CENTER FOR ADVANCING TRANSLATIONAL SCIENCES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velopment of a Biocatalytic Platform for Convergent Synthesis of Chiral Amine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dentification of small molecule modulators of DNA Methylation inhibition</w:t>
            </w:r>
          </w:p>
        </w:tc>
        <w:tc>
          <w:tcPr>
            <w:tcW w:type="dxa" w:w="1728"/>
          </w:tcPr>
          <w:p>
            <w:r>
              <w:t>NATIONAL CENTER FOR ADVANCING TRANSLATIONAL SCIENCES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dentification of small molecule inhibitors of DNA Methylation</w:t>
            </w:r>
          </w:p>
        </w:tc>
        <w:tc>
          <w:tcPr>
            <w:tcW w:type="dxa" w:w="1728"/>
          </w:tcPr>
          <w:p>
            <w:r>
              <w:t>NATIONAL CENTER FOR ADVANCING TRANSLATIONAL SCIENCES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lassification Algorithms for Chemical Compound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state Cancer Imaging</w:t>
            </w:r>
          </w:p>
        </w:tc>
        <w:tc>
          <w:tcPr>
            <w:tcW w:type="dxa" w:w="1728"/>
          </w:tcPr>
          <w:p>
            <w:r>
              <w:t>DIVISION OF BASIC SCIENCES - NCI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unctional Cardiovascular 4D MRI in Congenital Heart Diseas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steoarthritis: Quantitative Evaluation of Whole Joint Disease with MR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oninvasive imaging-based electrophysiology using microelectronic devi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Rapid motion-robust quantitative DCE-MRI for the assessment of gynecologic cancer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earning-Based Approach for Personalized Craniomaxillofacial Surgical Planning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imultaneous imaging of myocardial blood flow and glucose metabolism using dynamic 18F-FDG PE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Optimization of PET Image Reconstruction for Lesion Dete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tegrated analysis of coronary anatomy and biology with 18F-fluoride PET and CT angiography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ep learning techniques for time-of-flight PET detectors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ir Particulate, Metals, and Cognitive Performance in an Aging Cohort- Roles of Circulating Extracellular Vesicles and Non-coding RNAs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Computational modeling of semantic decline in Alzheimer's disease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Automated Social Interactive Interface to Monitor and Update Intervention Plans for People with MCI, Alzheimer's  and Other Dementias</w:t>
            </w:r>
          </w:p>
        </w:tc>
        <w:tc>
          <w:tcPr>
            <w:tcW w:type="dxa" w:w="1728"/>
          </w:tcPr>
          <w:p>
            <w:r>
              <w:t>ADVANCED MEDICAL ELECTRONICS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Aging eyes and aging brains in studying alzheimer's disease: Modern ophthalmic data collection in the adult changes in thought (ACT) stud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Automated Web-Based Behavioral Diagnostics of Cognitive Impairment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Frailty, Statins, and Cardiovascular Disease Burden in Older Adult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hanges in Multimorbidity and Disability Among Race/Ethnic Older Adults (AD/ADRD-Focused 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ultimorbidity and Treatment-Related Outcomes in Older Heart Failure Patient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Enhancing Stroke Prehospital and Emergency Evaluation and Delivery (E-SPEED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BTpro: Scaling up CBT for psychosis using simulated patients and spoken language technologies</w:t>
            </w:r>
          </w:p>
        </w:tc>
        <w:tc>
          <w:tcPr>
            <w:tcW w:type="dxa" w:w="1728"/>
          </w:tcPr>
          <w:p>
            <w:r>
              <w:t>LYSSN.IO, INC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he Development and Systematic Evaluation of an AI-Assisted Just-in-Time-Adaptive-Intervention for Improving Child Mental Health</w:t>
            </w:r>
          </w:p>
        </w:tc>
        <w:tc>
          <w:tcPr>
            <w:tcW w:type="dxa" w:w="1728"/>
          </w:tcPr>
          <w:p>
            <w:r>
              <w:t>COLLIGA APPS CORP.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nitoring and Stabilizing Behavioral Rhythms to Improve Mental Health</w:t>
            </w:r>
          </w:p>
        </w:tc>
        <w:tc>
          <w:tcPr>
            <w:tcW w:type="dxa" w:w="1728"/>
          </w:tcPr>
          <w:p>
            <w:r>
              <w:t>HEALTH RHYTH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statistical learning in the atypical language development in ASD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Gait and communication growth in typical development and autism spectrum disorder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iction and Early Language Development in Young Children with ASD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utomatic Volumetric Treatment Response Assessment and Determination of Regional Genetic Characteristics in Glioblastoma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Perception and Modulation of Visceral Sensa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Fetal Programming of Human Newborn Energy Homeostasis Brain Networks and Infant Adiposity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Development and Dissemination of Robust Brain MRI Measurement Too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Assessing the Effects of Deep Brain Stimulation on Agency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n Intelligent Physical Activity Monitor</w:t>
            </w:r>
          </w:p>
        </w:tc>
        <w:tc>
          <w:tcPr>
            <w:tcW w:type="dxa" w:w="1728"/>
          </w:tcPr>
          <w:p>
            <w:r>
              <w:t>CREARE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cutting edge approach to assessing physical activities occurring on sidewalks/streets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ovel Approaches for Predicting Unstructured Short Periods of Physical Activities in Youth</w:t>
            </w:r>
          </w:p>
        </w:tc>
        <w:tc>
          <w:tcPr>
            <w:tcW w:type="dxa" w:w="1728"/>
          </w:tcPr>
          <w:p>
            <w:r>
              <w:t>UNIVERSITY OF TENNESSEE KNOXVILL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Using Retrospective and Real-Time Physical Activity Tracking to Predict Risk of Sunburn in Outdoor Exercisers on Strava</w:t>
            </w:r>
          </w:p>
        </w:tc>
        <w:tc>
          <w:tcPr>
            <w:tcW w:type="dxa" w:w="1728"/>
          </w:tcPr>
          <w:p>
            <w:r>
              <w:t>KLEIN BUENDEL, INC.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Construction of a Full Text Corpus for Biomedical Text Mining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G08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Adaptive Information Monitoring and Extra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Improving the Efficiency and Efficacy in Authoring Essential Clinical FAQs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Leveraging modern analytic approaches to improve diabetes outcome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Impact of Disparities Affecting Survival among Advanced Heart Failure Patients and Transplant Recipients</w:t>
            </w:r>
          </w:p>
        </w:tc>
        <w:tc>
          <w:tcPr>
            <w:tcW w:type="dxa" w:w="1728"/>
          </w:tcPr>
          <w:p>
            <w:r>
              <w:t>CLEVELAND CLINIC LERNER COM-CWRU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Clinical and Molecular Epidemiology of High Risk Coronary Plaque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Neural Coding of Visual Stimuli</w:t>
            </w:r>
          </w:p>
        </w:tc>
        <w:tc>
          <w:tcPr>
            <w:tcW w:type="dxa" w:w="1728"/>
          </w:tcPr>
          <w:p>
            <w:r>
              <w:t>NATIONAL INSTITUTE OF MENTAL HEALTH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earning and updating internal visual models</w:t>
            </w:r>
          </w:p>
        </w:tc>
        <w:tc>
          <w:tcPr>
            <w:tcW w:type="dxa" w:w="1728"/>
          </w:tcPr>
          <w:p>
            <w:r>
              <w:t>ALBERT EINSTEIN COLLEGE OF MEDICINE, INC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CTIVE: Abilities Captured Through Interactive Video Evaluation (DDT COA 000032)</w:t>
            </w:r>
          </w:p>
        </w:tc>
        <w:tc>
          <w:tcPr>
            <w:tcW w:type="dxa" w:w="1728"/>
          </w:tcPr>
          <w:p>
            <w:r>
              <w:t>RESEARCH INST NATIONWIDE CHILDREN'S HOSP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13</w:t>
            </w:r>
          </w:p>
        </w:tc>
      </w:tr>
      <w:tr>
        <w:tc>
          <w:tcPr>
            <w:tcW w:type="dxa" w:w="1728"/>
          </w:tcPr>
          <w:p>
            <w:r>
              <w:t>SCH: INT: A Context-aware Cuff-less Wearable Ambulatory Blood Pressure Monitor using a Bio-Impedance Sensor Array</w:t>
            </w:r>
          </w:p>
        </w:tc>
        <w:tc>
          <w:tcPr>
            <w:tcW w:type="dxa" w:w="1728"/>
          </w:tcPr>
          <w:p>
            <w:r>
              <w:t>TEXAS ENGINEERING EXPERIMENT STATI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097</w:t>
            </w:r>
          </w:p>
        </w:tc>
      </w:tr>
      <w:tr>
        <w:tc>
          <w:tcPr>
            <w:tcW w:type="dxa" w:w="1728"/>
          </w:tcPr>
          <w:p>
            <w:r>
              <w:t>Development of Ultrasonic Appratus for Dental Diagnosis</w:t>
            </w:r>
          </w:p>
        </w:tc>
        <w:tc>
          <w:tcPr>
            <w:tcW w:type="dxa" w:w="1728"/>
          </w:tcPr>
          <w:p>
            <w:r>
              <w:t>AAC INTERNATIONAL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0086</w:t>
            </w:r>
          </w:p>
        </w:tc>
      </w:tr>
      <w:tr>
        <w:tc>
          <w:tcPr>
            <w:tcW w:type="dxa" w:w="1728"/>
          </w:tcPr>
          <w:p>
            <w:r>
              <w:t>Novel Use of Emergent Technologies to Improve Efficiency of Animal Model Research</w:t>
            </w:r>
          </w:p>
        </w:tc>
        <w:tc>
          <w:tcPr>
            <w:tcW w:type="dxa" w:w="1728"/>
          </w:tcPr>
          <w:p>
            <w:r>
              <w:t>ROCKSTEP SOLUTION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-0.001</w:t>
            </w:r>
          </w:p>
        </w:tc>
      </w:tr>
      <w:tr>
        <w:tc>
          <w:tcPr>
            <w:tcW w:type="dxa" w:w="1728"/>
          </w:tcPr>
          <w:p>
            <w:r>
              <w:t>Development of Ultrasonic Apparatus for Dental Diagnosis</w:t>
            </w:r>
          </w:p>
        </w:tc>
        <w:tc>
          <w:tcPr>
            <w:tcW w:type="dxa" w:w="1728"/>
          </w:tcPr>
          <w:p>
            <w:r>
              <w:t>AAC INTERNATIONAL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-0.0011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nderstanding Functional Connectivity Abnormalities In Individual Patients with Psychosi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Bioinformatics and Analysis of Genomics High Throughput Data</w:t>
            </w:r>
          </w:p>
        </w:tc>
        <w:tc>
          <w:tcPr>
            <w:tcW w:type="dxa" w:w="1728"/>
          </w:tcPr>
          <w:p>
            <w:r>
              <w:t>CENTER  FOR INFORMATION TECHNOLOGY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Use of Machine Learning on Integrated Electronic Medical Record, Genetic and Waveform Data to Predict Perioperative Cardiorespiratory Instabil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Studying pseudogout using naturallanguage processing and novelimaging approach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GF::CL::IGF  MEETING SUPPORT FOR THE NATURAL LANGUAGE PROCESSING WORKSHOP OCTOBER 8, 2015.</w:t>
            </w:r>
          </w:p>
        </w:tc>
        <w:tc>
          <w:tcPr>
            <w:tcW w:type="dxa" w:w="1728"/>
          </w:tcPr>
          <w:p>
            <w:r>
              <w:t>SCIENTIFIC CONSULTING GROUP, INC.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Biosurveillance Utilizing SNOMED-CT Based Natural Language Process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Mining Complex Clinical Data for Patient Safety Research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Transforming Patient Safety Event Data into Actionable Insights through Advanced Analytics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Natural Language Processing for Respiratory Surveill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Environmental Modifications in sub-Saharan Africa: Changing Epidemiology, Transmission and Pathogenesis of Plasmodium falciparum and P. vivax Malaria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Tests for Mapping Genetic Determinants of Complex Trait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Analysis, Validation and Resource Creation for Genome Sequencing of Complex Disease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Novel statistical methods and tools to integrate multiple endophenotypes and functional annotation data to study the roles of rare variants in complex human diseases using sequencing dat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Center for Multi- and Trans-ethnic Mapping of Mendelian and Complex Disease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Mathematical Models and Statistical Methods for Large-Scale Population Genomic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er Analysis of Nucleic Acid Structure</w:t>
            </w:r>
          </w:p>
        </w:tc>
        <w:tc>
          <w:tcPr>
            <w:tcW w:type="dxa" w:w="1728"/>
          </w:tcPr>
          <w:p>
            <w:r>
              <w:t>DIVISION OF BASIC SCIENCES - NCI</w:t>
            </w:r>
          </w:p>
        </w:tc>
        <w:tc>
          <w:tcPr>
            <w:tcW w:type="dxa" w:w="1728"/>
          </w:tcPr>
          <w:p>
            <w:r>
              <w:t>Z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Epigenome Interactions in Complex Neurogenetic Disorder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Comprehensive analysis of human adaptive immune receptors to elucidate correlates of Epstein-Barr virus disease suppression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DP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nhance Arthroplasty Research through Electronic Health Records and Nlp-Enabled Informatic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atient Medical History Representation, Extraction, and Inference from EHR Data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Understanding mechanisms and seeking novel biomarkers in Alzheimer's disease</w:t>
            </w:r>
          </w:p>
        </w:tc>
        <w:tc>
          <w:tcPr>
            <w:tcW w:type="dxa" w:w="1728"/>
          </w:tcPr>
          <w:p>
            <w:r>
              <w:t>NATIONAL INSTITUTE ON AGING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rain - Plasma Proteomics Biomarker Discovery and Validation in the US and UK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STATISTICAL MODELING OF NEURAL INFORMATION ENCODING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Mechanisms of neural circuit dynamics in working memory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Advancing understanding of neural representations of threat perception through a novel predictive coding framework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Impacts of a Novel law-enforcement delivered intervention on drug user health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ining health data for drug safety profil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the T Cell Repertoire</w:t>
            </w:r>
          </w:p>
        </w:tc>
        <w:tc>
          <w:tcPr>
            <w:tcW w:type="dxa" w:w="1728"/>
          </w:tcPr>
          <w:p>
            <w:r>
              <w:t>DIVISION OF BASIC SCIENCES - NCI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ell line identification with DNA replication timing fingerprints</w:t>
            </w:r>
          </w:p>
        </w:tc>
        <w:tc>
          <w:tcPr>
            <w:tcW w:type="dxa" w:w="1728"/>
          </w:tcPr>
          <w:p>
            <w:r>
              <w:t>INSILICO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High-throughput technology for automated single cell expression analysis for C. 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Identifying immunotherapy targets against thymus B cells in AChR myasthenia gravis (MG)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Developing functional and authenticated RPE tissue from iPS cells</w:t>
            </w:r>
          </w:p>
        </w:tc>
        <w:tc>
          <w:tcPr>
            <w:tcW w:type="dxa" w:w="1728"/>
          </w:tcPr>
          <w:p>
            <w:r>
              <w:t>NATIONAL EYE INSTITUTE</w:t>
            </w:r>
          </w:p>
        </w:tc>
        <w:tc>
          <w:tcPr>
            <w:tcW w:type="dxa" w:w="1728"/>
          </w:tcPr>
          <w:p>
            <w:r>
              <w:t>ZIA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ireless EEG/PSG System with Novel Artifact Removal</w:t>
            </w:r>
          </w:p>
        </w:tc>
        <w:tc>
          <w:tcPr>
            <w:tcW w:type="dxa" w:w="1728"/>
          </w:tcPr>
          <w:p>
            <w:r>
              <w:t>CLEVELAND MEDICAL DEVIC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 Non-invasive Single-trial In-vivo Neuroimaging System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pileptic Seizures in the Neonatal EEG</w:t>
            </w:r>
          </w:p>
        </w:tc>
        <w:tc>
          <w:tcPr>
            <w:tcW w:type="dxa" w:w="1728"/>
          </w:tcPr>
          <w:p>
            <w:r>
              <w:t>UNIVERSITY OF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ULTICHANNEL EEG DATA COMPRESSION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telligent Adaptive Wireless Reconfigurable EEG</w:t>
            </w:r>
          </w:p>
        </w:tc>
        <w:tc>
          <w:tcPr>
            <w:tcW w:type="dxa" w:w="1728"/>
          </w:tcPr>
          <w:p>
            <w:r>
              <w:t>CLEVELAND MEDICAL DEVIC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ung Screening: Efficacy versus Effectiveness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